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7B" w:rsidRPr="00AA31B1" w:rsidRDefault="00A845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AA31B1">
        <w:rPr>
          <w:rFonts w:ascii="Times New Roman" w:hAnsi="Times New Roman" w:cs="Times New Roman"/>
          <w:b/>
          <w:color w:val="000000"/>
          <w:sz w:val="27"/>
          <w:szCs w:val="27"/>
          <w:lang w:eastAsia="ru-RU" w:bidi="ru-RU"/>
        </w:rPr>
        <w:t>Программа</w:t>
      </w:r>
    </w:p>
    <w:p w:rsidR="001D597B" w:rsidRPr="00AA31B1" w:rsidRDefault="00A845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 w:bidi="ru-RU"/>
        </w:rPr>
      </w:pPr>
      <w:r w:rsidRPr="00AA31B1">
        <w:rPr>
          <w:rFonts w:ascii="Times New Roman" w:hAnsi="Times New Roman" w:cs="Times New Roman"/>
          <w:b/>
          <w:color w:val="000000"/>
          <w:sz w:val="27"/>
          <w:szCs w:val="27"/>
          <w:lang w:eastAsia="ru-RU" w:bidi="ru-RU"/>
        </w:rPr>
        <w:t>мероприятий с гражданами старшего поколения</w:t>
      </w:r>
    </w:p>
    <w:p w:rsidR="001D597B" w:rsidRPr="00AA31B1" w:rsidRDefault="00A8451D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7"/>
          <w:szCs w:val="27"/>
          <w:u w:val="none"/>
        </w:rPr>
      </w:pPr>
      <w:r w:rsidRPr="00AA31B1">
        <w:rPr>
          <w:rFonts w:ascii="Times New Roman" w:hAnsi="Times New Roman" w:cs="Times New Roman"/>
          <w:b/>
          <w:color w:val="000000"/>
          <w:sz w:val="27"/>
          <w:szCs w:val="27"/>
          <w:lang w:eastAsia="ru-RU" w:bidi="ru-RU"/>
        </w:rPr>
        <w:t xml:space="preserve">в </w:t>
      </w:r>
      <w:r w:rsidRPr="00AA31B1">
        <w:rPr>
          <w:rStyle w:val="a4"/>
          <w:rFonts w:eastAsiaTheme="minorHAnsi"/>
          <w:bCs w:val="0"/>
          <w:sz w:val="27"/>
          <w:szCs w:val="27"/>
          <w:u w:val="none"/>
        </w:rPr>
        <w:t xml:space="preserve">Центре общения старшего поколения в клиентской службе </w:t>
      </w:r>
      <w:proofErr w:type="gramStart"/>
      <w:r w:rsidRPr="00AA31B1">
        <w:rPr>
          <w:rStyle w:val="a4"/>
          <w:rFonts w:eastAsiaTheme="minorHAnsi"/>
          <w:bCs w:val="0"/>
          <w:sz w:val="27"/>
          <w:szCs w:val="27"/>
          <w:u w:val="none"/>
        </w:rPr>
        <w:t>в</w:t>
      </w:r>
      <w:proofErr w:type="gramEnd"/>
      <w:r w:rsidRPr="00AA31B1">
        <w:rPr>
          <w:rStyle w:val="a4"/>
          <w:rFonts w:eastAsiaTheme="minorHAnsi"/>
          <w:bCs w:val="0"/>
          <w:sz w:val="27"/>
          <w:szCs w:val="27"/>
          <w:u w:val="none"/>
        </w:rPr>
        <w:t xml:space="preserve"> </w:t>
      </w:r>
      <w:proofErr w:type="gramStart"/>
      <w:r w:rsidRPr="00AA31B1">
        <w:rPr>
          <w:rStyle w:val="a4"/>
          <w:rFonts w:eastAsiaTheme="minorHAnsi"/>
          <w:bCs w:val="0"/>
          <w:sz w:val="27"/>
          <w:szCs w:val="27"/>
          <w:u w:val="none"/>
        </w:rPr>
        <w:t>Шимском</w:t>
      </w:r>
      <w:proofErr w:type="gramEnd"/>
      <w:r w:rsidRPr="00AA31B1">
        <w:rPr>
          <w:rStyle w:val="a4"/>
          <w:rFonts w:eastAsiaTheme="minorHAnsi"/>
          <w:bCs w:val="0"/>
          <w:sz w:val="27"/>
          <w:szCs w:val="27"/>
          <w:u w:val="none"/>
        </w:rPr>
        <w:t xml:space="preserve"> районе</w:t>
      </w:r>
    </w:p>
    <w:p w:rsidR="001D597B" w:rsidRPr="00AA31B1" w:rsidRDefault="000438E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A31B1">
        <w:rPr>
          <w:rStyle w:val="a4"/>
          <w:rFonts w:eastAsiaTheme="minorHAnsi"/>
          <w:bCs w:val="0"/>
          <w:sz w:val="27"/>
          <w:szCs w:val="27"/>
          <w:u w:val="none"/>
        </w:rPr>
        <w:t>август</w:t>
      </w:r>
      <w:r w:rsidR="00A8451D" w:rsidRPr="00AA31B1">
        <w:rPr>
          <w:rStyle w:val="a4"/>
          <w:rFonts w:eastAsiaTheme="minorHAnsi"/>
          <w:bCs w:val="0"/>
          <w:sz w:val="27"/>
          <w:szCs w:val="27"/>
          <w:u w:val="none"/>
        </w:rPr>
        <w:t xml:space="preserve"> 202</w:t>
      </w:r>
      <w:r w:rsidR="00D60B9F" w:rsidRPr="00AA31B1">
        <w:rPr>
          <w:rStyle w:val="a4"/>
          <w:rFonts w:eastAsiaTheme="minorHAnsi"/>
          <w:bCs w:val="0"/>
          <w:sz w:val="27"/>
          <w:szCs w:val="27"/>
          <w:u w:val="none"/>
        </w:rPr>
        <w:t>5</w:t>
      </w:r>
    </w:p>
    <w:tbl>
      <w:tblPr>
        <w:tblStyle w:val="af6"/>
        <w:tblW w:w="15225" w:type="dxa"/>
        <w:tblInd w:w="186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406"/>
        <w:gridCol w:w="5422"/>
        <w:gridCol w:w="2289"/>
        <w:gridCol w:w="2309"/>
        <w:gridCol w:w="4799"/>
      </w:tblGrid>
      <w:tr w:rsidR="001D597B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1D597B" w:rsidRPr="00AA31B1" w:rsidRDefault="001D59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1D597B" w:rsidRPr="00AA31B1" w:rsidRDefault="00A845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rStyle w:val="295pt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1D597B" w:rsidRPr="00AA31B1" w:rsidRDefault="00A845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rStyle w:val="295pt"/>
                <w:sz w:val="27"/>
                <w:szCs w:val="27"/>
              </w:rPr>
              <w:t>Форма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1D597B" w:rsidRPr="00AA31B1" w:rsidRDefault="00A845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rStyle w:val="295pt"/>
                <w:sz w:val="27"/>
                <w:szCs w:val="27"/>
              </w:rPr>
              <w:t>Дата проведения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1D597B" w:rsidRPr="00AA31B1" w:rsidRDefault="00A845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rStyle w:val="295pt"/>
                <w:sz w:val="27"/>
                <w:szCs w:val="27"/>
              </w:rPr>
              <w:t>Ответственные исполнители</w:t>
            </w:r>
          </w:p>
        </w:tc>
      </w:tr>
      <w:tr w:rsidR="006910BB" w:rsidRPr="00AA31B1" w:rsidTr="00AA31B1">
        <w:trPr>
          <w:trHeight w:val="328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6910BB" w:rsidRPr="00AA31B1" w:rsidRDefault="00177A26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E87718" w:rsidRPr="00AA31B1" w:rsidRDefault="00D02313" w:rsidP="00AA31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 xml:space="preserve">«Все </w:t>
            </w:r>
            <w:proofErr w:type="gramStart"/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в праве</w:t>
            </w:r>
            <w:proofErr w:type="gramEnd"/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 xml:space="preserve"> знать о праве»</w:t>
            </w: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6910BB" w:rsidRPr="00AA31B1" w:rsidRDefault="00BE678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7"/>
                <w:szCs w:val="27"/>
              </w:rPr>
            </w:pPr>
            <w:r w:rsidRPr="00AA31B1">
              <w:rPr>
                <w:bCs/>
                <w:color w:val="000000"/>
                <w:sz w:val="27"/>
                <w:szCs w:val="27"/>
                <w:lang w:eastAsia="ru-RU" w:bidi="ru-RU"/>
              </w:rPr>
              <w:t>беседа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6910BB" w:rsidRPr="00AA31B1" w:rsidRDefault="00D02313" w:rsidP="002542D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05.08</w:t>
            </w:r>
            <w:r w:rsidR="006910BB" w:rsidRPr="00AA31B1">
              <w:rPr>
                <w:sz w:val="27"/>
                <w:szCs w:val="27"/>
              </w:rPr>
              <w:t>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6910BB" w:rsidRPr="00AA31B1" w:rsidRDefault="00BE6784" w:rsidP="00523E8D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МБУК </w:t>
            </w:r>
            <w:proofErr w:type="spell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Шимская</w:t>
            </w:r>
            <w:proofErr w:type="spell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МБС</w:t>
            </w:r>
          </w:p>
        </w:tc>
      </w:tr>
      <w:tr w:rsidR="00D02313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D02313" w:rsidRPr="00AA31B1" w:rsidRDefault="00D02313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D02313" w:rsidRPr="00AA31B1" w:rsidRDefault="00D02313" w:rsidP="00AA31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«Волшебные места, где я живу душой…»</w:t>
            </w:r>
          </w:p>
          <w:p w:rsidR="00D02313" w:rsidRPr="00AA31B1" w:rsidRDefault="00D02313" w:rsidP="00AA31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 xml:space="preserve">День </w:t>
            </w:r>
            <w:proofErr w:type="spellStart"/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Шимсковедения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D02313" w:rsidRPr="00AA31B1" w:rsidRDefault="00D02313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bCs/>
                <w:color w:val="000000"/>
                <w:sz w:val="27"/>
                <w:szCs w:val="27"/>
                <w:lang w:eastAsia="ru-RU" w:bidi="ru-RU"/>
              </w:rPr>
            </w:pPr>
            <w:r w:rsidRPr="00AA31B1">
              <w:rPr>
                <w:bCs/>
                <w:color w:val="000000"/>
                <w:sz w:val="27"/>
                <w:szCs w:val="27"/>
                <w:lang w:eastAsia="ru-RU" w:bidi="ru-RU"/>
              </w:rPr>
              <w:t>выставка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D02313" w:rsidRPr="00AA31B1" w:rsidRDefault="00D02313" w:rsidP="002542D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08.08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D02313" w:rsidRPr="00AA31B1" w:rsidRDefault="00D02313" w:rsidP="00523E8D">
            <w:pPr>
              <w:jc w:val="center"/>
              <w:rPr>
                <w:rStyle w:val="295pt"/>
                <w:rFonts w:eastAsia="Calibri"/>
                <w:b w:val="0"/>
                <w:sz w:val="27"/>
                <w:szCs w:val="27"/>
              </w:rPr>
            </w:pPr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МБУК </w:t>
            </w:r>
            <w:proofErr w:type="spell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Шимская</w:t>
            </w:r>
            <w:proofErr w:type="spell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МБС</w:t>
            </w:r>
          </w:p>
        </w:tc>
      </w:tr>
      <w:tr w:rsidR="002B7234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2B7234" w:rsidRPr="00AA31B1" w:rsidRDefault="00D02313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AA31B1" w:rsidRDefault="00BE6784" w:rsidP="00AA31B1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AA31B1">
              <w:rPr>
                <w:sz w:val="27"/>
                <w:szCs w:val="27"/>
              </w:rPr>
              <w:t>Концерт</w:t>
            </w:r>
            <w:proofErr w:type="gramEnd"/>
            <w:r w:rsidRPr="00AA31B1">
              <w:rPr>
                <w:sz w:val="27"/>
                <w:szCs w:val="27"/>
              </w:rPr>
              <w:t xml:space="preserve"> </w:t>
            </w:r>
            <w:r w:rsidR="00D02313" w:rsidRPr="00AA31B1">
              <w:rPr>
                <w:sz w:val="27"/>
                <w:szCs w:val="27"/>
              </w:rPr>
              <w:t xml:space="preserve">посвященный празднованию </w:t>
            </w:r>
          </w:p>
          <w:p w:rsidR="002B7234" w:rsidRPr="00AA31B1" w:rsidRDefault="00D02313" w:rsidP="00AA31B1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Дня поселка Шимск</w:t>
            </w: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2B7234" w:rsidRPr="00AA31B1" w:rsidRDefault="00BE678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bCs/>
                <w:color w:val="000000"/>
                <w:sz w:val="27"/>
                <w:szCs w:val="27"/>
                <w:lang w:eastAsia="ru-RU" w:bidi="ru-RU"/>
              </w:rPr>
            </w:pPr>
            <w:r w:rsidRPr="00AA31B1">
              <w:rPr>
                <w:bCs/>
                <w:color w:val="000000"/>
                <w:sz w:val="27"/>
                <w:szCs w:val="27"/>
                <w:lang w:eastAsia="ru-RU" w:bidi="ru-RU"/>
              </w:rPr>
              <w:t>концертная программа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2B7234" w:rsidRPr="00AA31B1" w:rsidRDefault="00D02313" w:rsidP="002542D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09.08</w:t>
            </w:r>
            <w:r w:rsidR="002B7234" w:rsidRPr="00AA31B1">
              <w:rPr>
                <w:sz w:val="27"/>
                <w:szCs w:val="27"/>
              </w:rPr>
              <w:t>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2B7234" w:rsidRPr="00AA31B1" w:rsidRDefault="00D02313" w:rsidP="00523E8D">
            <w:pPr>
              <w:jc w:val="center"/>
              <w:rPr>
                <w:rStyle w:val="295pt"/>
                <w:rFonts w:eastAsia="Calibri"/>
                <w:b w:val="0"/>
                <w:sz w:val="27"/>
                <w:szCs w:val="27"/>
              </w:rPr>
            </w:pPr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МБУК </w:t>
            </w:r>
            <w:proofErr w:type="spell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Шимская</w:t>
            </w:r>
            <w:proofErr w:type="spell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ЦКДС</w:t>
            </w:r>
          </w:p>
        </w:tc>
      </w:tr>
      <w:tr w:rsidR="00A55AB1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A55AB1" w:rsidRPr="00AA31B1" w:rsidRDefault="00424B8E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A55AB1" w:rsidRPr="00AA31B1" w:rsidRDefault="00D02313" w:rsidP="00AA31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center"/>
              <w:rPr>
                <w:rStyle w:val="295pt"/>
                <w:rFonts w:eastAsia="Calibri"/>
                <w:b w:val="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«Колорит китайской культуры»</w:t>
            </w: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A55AB1" w:rsidRPr="00AA31B1" w:rsidRDefault="00D02313" w:rsidP="00D011D2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7"/>
                <w:szCs w:val="27"/>
              </w:rPr>
            </w:pPr>
            <w:r w:rsidRPr="00AA31B1">
              <w:rPr>
                <w:bCs/>
                <w:color w:val="000000"/>
                <w:sz w:val="27"/>
                <w:szCs w:val="27"/>
                <w:lang w:eastAsia="ru-RU" w:bidi="ru-RU"/>
              </w:rPr>
              <w:t>виртуальное путешествие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A55AB1" w:rsidRPr="00AA31B1" w:rsidRDefault="00D02313" w:rsidP="00D011D2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color w:val="00000A"/>
                <w:sz w:val="27"/>
                <w:szCs w:val="27"/>
                <w:lang w:eastAsia="en-US" w:bidi="ar-SA"/>
              </w:rPr>
            </w:pPr>
            <w:r w:rsidRPr="00AA31B1">
              <w:rPr>
                <w:sz w:val="27"/>
                <w:szCs w:val="27"/>
              </w:rPr>
              <w:t>13.08</w:t>
            </w:r>
            <w:r w:rsidR="00A55AB1" w:rsidRPr="00AA31B1">
              <w:rPr>
                <w:sz w:val="27"/>
                <w:szCs w:val="27"/>
              </w:rPr>
              <w:t>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A55AB1" w:rsidRPr="00AA31B1" w:rsidRDefault="00D02313" w:rsidP="00A55AB1">
            <w:pPr>
              <w:autoSpaceDE w:val="0"/>
              <w:autoSpaceDN w:val="0"/>
              <w:adjustRightInd w:val="0"/>
              <w:jc w:val="center"/>
              <w:rPr>
                <w:rStyle w:val="295pt"/>
                <w:rFonts w:eastAsia="Calibri"/>
                <w:b w:val="0"/>
                <w:sz w:val="27"/>
                <w:szCs w:val="27"/>
              </w:rPr>
            </w:pPr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МБУК </w:t>
            </w:r>
            <w:proofErr w:type="spell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Шимская</w:t>
            </w:r>
            <w:proofErr w:type="spell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МБС</w:t>
            </w:r>
          </w:p>
        </w:tc>
      </w:tr>
      <w:tr w:rsidR="002B7234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2B7234" w:rsidRPr="00AA31B1" w:rsidRDefault="00424B8E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424B8E" w:rsidRPr="00AA31B1" w:rsidRDefault="00424B8E" w:rsidP="00AA3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Всероссийская просветительская эстафета «Мои финансы»</w:t>
            </w:r>
            <w:r w:rsid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«Финансовая безопасность для всей семьи: защити свои деньги»</w:t>
            </w: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424B8E" w:rsidRPr="00AA31B1" w:rsidRDefault="00424B8E" w:rsidP="00424B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bCs/>
                <w:color w:val="000000"/>
                <w:sz w:val="27"/>
                <w:szCs w:val="27"/>
                <w:lang w:eastAsia="ru-RU" w:bidi="ru-RU"/>
              </w:rPr>
            </w:pPr>
            <w:r w:rsidRPr="00AA31B1">
              <w:rPr>
                <w:bCs/>
                <w:color w:val="000000"/>
                <w:sz w:val="27"/>
                <w:szCs w:val="27"/>
                <w:lang w:eastAsia="ru-RU" w:bidi="ru-RU"/>
              </w:rPr>
              <w:t>эстафета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2B7234" w:rsidRPr="00AA31B1" w:rsidRDefault="00424B8E" w:rsidP="002542D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19.08</w:t>
            </w:r>
            <w:r w:rsidR="002B7234" w:rsidRPr="00AA31B1">
              <w:rPr>
                <w:sz w:val="27"/>
                <w:szCs w:val="27"/>
              </w:rPr>
              <w:t>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2B7234" w:rsidRPr="00AA31B1" w:rsidRDefault="00424B8E" w:rsidP="00424B8E">
            <w:pPr>
              <w:jc w:val="center"/>
              <w:rPr>
                <w:rStyle w:val="295pt"/>
                <w:rFonts w:eastAsia="Calibri"/>
                <w:b w:val="0"/>
                <w:sz w:val="27"/>
                <w:szCs w:val="27"/>
              </w:rPr>
            </w:pPr>
            <w:proofErr w:type="spell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Кочерыгина</w:t>
            </w:r>
            <w:proofErr w:type="spell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Екатерина Николаевна – руководитель КС </w:t>
            </w:r>
            <w:proofErr w:type="gram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в</w:t>
            </w:r>
            <w:proofErr w:type="gram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</w:t>
            </w:r>
            <w:proofErr w:type="gramStart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>Шимском</w:t>
            </w:r>
            <w:proofErr w:type="gramEnd"/>
            <w:r w:rsidRPr="00AA31B1">
              <w:rPr>
                <w:rStyle w:val="295pt"/>
                <w:rFonts w:eastAsia="Calibri"/>
                <w:b w:val="0"/>
                <w:sz w:val="27"/>
                <w:szCs w:val="27"/>
              </w:rPr>
              <w:t xml:space="preserve"> районе</w:t>
            </w:r>
          </w:p>
        </w:tc>
      </w:tr>
      <w:tr w:rsidR="009A7FAB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9A7FAB" w:rsidRPr="00AA31B1" w:rsidRDefault="00424B8E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0438E1" w:rsidRPr="00AA31B1" w:rsidRDefault="000438E1" w:rsidP="00AA3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анаторно-курортным лечением льготных категорий граждан в рамках предоставления набора социальных услуг</w:t>
            </w:r>
          </w:p>
          <w:p w:rsidR="009A7FAB" w:rsidRPr="00AA31B1" w:rsidRDefault="009A7FAB" w:rsidP="00AA3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CD0126" w:rsidRPr="00AA31B1" w:rsidRDefault="000438E1" w:rsidP="00CD0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A31B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лекция</w:t>
            </w:r>
          </w:p>
          <w:p w:rsidR="009A7FAB" w:rsidRPr="00AA31B1" w:rsidRDefault="009A7FA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7"/>
                <w:szCs w:val="27"/>
              </w:rPr>
            </w:pP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9A7FAB" w:rsidRPr="00AA31B1" w:rsidRDefault="000438E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20.08</w:t>
            </w:r>
            <w:r w:rsidR="00E67A38" w:rsidRPr="00AA31B1">
              <w:rPr>
                <w:sz w:val="27"/>
                <w:szCs w:val="27"/>
              </w:rPr>
              <w:t>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AA31B1" w:rsidRDefault="000438E1" w:rsidP="00AA31B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</w:pPr>
            <w:proofErr w:type="spellStart"/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>Ромель</w:t>
            </w:r>
            <w:proofErr w:type="spellEnd"/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 xml:space="preserve"> Н.С.</w:t>
            </w:r>
            <w:r w:rsid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 xml:space="preserve"> </w:t>
            </w:r>
          </w:p>
          <w:p w:rsidR="009A7FAB" w:rsidRPr="00AA31B1" w:rsidRDefault="000438E1" w:rsidP="00AA31B1">
            <w:pPr>
              <w:spacing w:line="240" w:lineRule="auto"/>
              <w:jc w:val="center"/>
              <w:rPr>
                <w:rStyle w:val="295pt"/>
                <w:rFonts w:eastAsia="Calibri"/>
                <w:b w:val="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>руководитель группы</w:t>
            </w:r>
            <w:r w:rsid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 xml:space="preserve"> </w:t>
            </w: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>по обеспечению санаторно-курортного лечения льготных категорий граждан</w:t>
            </w:r>
          </w:p>
        </w:tc>
      </w:tr>
      <w:tr w:rsidR="002B7234" w:rsidRPr="00AA31B1" w:rsidTr="00177A26">
        <w:trPr>
          <w:trHeight w:val="441"/>
        </w:trPr>
        <w:tc>
          <w:tcPr>
            <w:tcW w:w="406" w:type="dxa"/>
            <w:shd w:val="clear" w:color="auto" w:fill="auto"/>
            <w:tcMar>
              <w:left w:w="18" w:type="dxa"/>
            </w:tcMar>
          </w:tcPr>
          <w:p w:rsidR="002B7234" w:rsidRPr="00AA31B1" w:rsidRDefault="00424B8E" w:rsidP="00B94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31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422" w:type="dxa"/>
            <w:shd w:val="clear" w:color="auto" w:fill="auto"/>
            <w:tcMar>
              <w:left w:w="18" w:type="dxa"/>
            </w:tcMar>
          </w:tcPr>
          <w:p w:rsidR="000438E1" w:rsidRPr="00AA31B1" w:rsidRDefault="000438E1" w:rsidP="00AA31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Под символом славным могучей державы!»</w:t>
            </w:r>
          </w:p>
          <w:p w:rsidR="002B7234" w:rsidRPr="00AA31B1" w:rsidRDefault="000438E1" w:rsidP="00AA31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</w:pPr>
            <w:r w:rsidRPr="00AA31B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</w:rPr>
              <w:t>22 августа – День Государственного флага РФ</w:t>
            </w:r>
          </w:p>
        </w:tc>
        <w:tc>
          <w:tcPr>
            <w:tcW w:w="2289" w:type="dxa"/>
            <w:shd w:val="clear" w:color="auto" w:fill="auto"/>
            <w:tcMar>
              <w:left w:w="18" w:type="dxa"/>
            </w:tcMar>
          </w:tcPr>
          <w:p w:rsidR="002B7234" w:rsidRPr="00AA31B1" w:rsidRDefault="000438E1" w:rsidP="00CD0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A31B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атриотическая акция</w:t>
            </w:r>
          </w:p>
        </w:tc>
        <w:tc>
          <w:tcPr>
            <w:tcW w:w="2309" w:type="dxa"/>
            <w:shd w:val="clear" w:color="auto" w:fill="auto"/>
            <w:tcMar>
              <w:left w:w="18" w:type="dxa"/>
            </w:tcMar>
          </w:tcPr>
          <w:p w:rsidR="002B7234" w:rsidRPr="00AA31B1" w:rsidRDefault="000438E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7"/>
                <w:szCs w:val="27"/>
              </w:rPr>
            </w:pPr>
            <w:r w:rsidRPr="00AA31B1">
              <w:rPr>
                <w:sz w:val="27"/>
                <w:szCs w:val="27"/>
              </w:rPr>
              <w:t>22.08</w:t>
            </w:r>
            <w:r w:rsidR="00177A26" w:rsidRPr="00AA31B1">
              <w:rPr>
                <w:sz w:val="27"/>
                <w:szCs w:val="27"/>
              </w:rPr>
              <w:t>.2025</w:t>
            </w:r>
          </w:p>
        </w:tc>
        <w:tc>
          <w:tcPr>
            <w:tcW w:w="4799" w:type="dxa"/>
            <w:shd w:val="clear" w:color="auto" w:fill="auto"/>
            <w:tcMar>
              <w:left w:w="18" w:type="dxa"/>
            </w:tcMar>
          </w:tcPr>
          <w:p w:rsidR="002B7234" w:rsidRPr="00AA31B1" w:rsidRDefault="002B7234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AA31B1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 xml:space="preserve">МБУК </w:t>
            </w:r>
            <w:proofErr w:type="spellStart"/>
            <w:r w:rsidRPr="00AA31B1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>Шимская</w:t>
            </w:r>
            <w:proofErr w:type="spellEnd"/>
            <w:r w:rsidRPr="00AA31B1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ru-RU" w:bidi="ru-RU"/>
              </w:rPr>
              <w:t xml:space="preserve"> МБС</w:t>
            </w:r>
          </w:p>
        </w:tc>
      </w:tr>
    </w:tbl>
    <w:p w:rsidR="00537967" w:rsidRDefault="00537967" w:rsidP="00AA31B1">
      <w:pPr>
        <w:spacing w:after="0" w:line="240" w:lineRule="auto"/>
      </w:pPr>
    </w:p>
    <w:sectPr w:rsidR="00537967" w:rsidSect="00831030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97B"/>
    <w:rsid w:val="000438E1"/>
    <w:rsid w:val="00136F65"/>
    <w:rsid w:val="00155552"/>
    <w:rsid w:val="00177A26"/>
    <w:rsid w:val="001A14DE"/>
    <w:rsid w:val="001D597B"/>
    <w:rsid w:val="001D7E08"/>
    <w:rsid w:val="00207427"/>
    <w:rsid w:val="002542D1"/>
    <w:rsid w:val="00274C9B"/>
    <w:rsid w:val="0028386F"/>
    <w:rsid w:val="002B7234"/>
    <w:rsid w:val="00361619"/>
    <w:rsid w:val="00362BE0"/>
    <w:rsid w:val="003C126B"/>
    <w:rsid w:val="00424B8E"/>
    <w:rsid w:val="00437E31"/>
    <w:rsid w:val="004440DF"/>
    <w:rsid w:val="004A7CA1"/>
    <w:rsid w:val="00523E8D"/>
    <w:rsid w:val="00537967"/>
    <w:rsid w:val="0054579D"/>
    <w:rsid w:val="005F6F1E"/>
    <w:rsid w:val="006352EC"/>
    <w:rsid w:val="006910BB"/>
    <w:rsid w:val="00697D7C"/>
    <w:rsid w:val="006E3230"/>
    <w:rsid w:val="00730AFC"/>
    <w:rsid w:val="007340ED"/>
    <w:rsid w:val="00831030"/>
    <w:rsid w:val="009A7FAB"/>
    <w:rsid w:val="009C0972"/>
    <w:rsid w:val="00A55AB1"/>
    <w:rsid w:val="00A8451D"/>
    <w:rsid w:val="00AA31B1"/>
    <w:rsid w:val="00B9472B"/>
    <w:rsid w:val="00BE6784"/>
    <w:rsid w:val="00C655B6"/>
    <w:rsid w:val="00CB768E"/>
    <w:rsid w:val="00CD0126"/>
    <w:rsid w:val="00D02313"/>
    <w:rsid w:val="00D60B9F"/>
    <w:rsid w:val="00DE6E89"/>
    <w:rsid w:val="00E67A38"/>
    <w:rsid w:val="00E87718"/>
    <w:rsid w:val="00EB7CF9"/>
    <w:rsid w:val="00EF6A97"/>
    <w:rsid w:val="00F074B5"/>
    <w:rsid w:val="00F70E1D"/>
    <w:rsid w:val="00F72E40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C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5">
    <w:name w:val="heading 5"/>
    <w:basedOn w:val="a"/>
    <w:link w:val="50"/>
    <w:qFormat/>
    <w:rsid w:val="00A7736B"/>
    <w:pPr>
      <w:keepNext/>
      <w:widowControl w:val="0"/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aliases w:val="5 pt2"/>
    <w:basedOn w:val="a0"/>
    <w:uiPriority w:val="99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blinkBackground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qFormat/>
    <w:rsid w:val="00A773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831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831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831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831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8310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831030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8310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831030"/>
    <w:pPr>
      <w:spacing w:after="140" w:line="288" w:lineRule="auto"/>
    </w:pPr>
  </w:style>
  <w:style w:type="paragraph" w:styleId="ab">
    <w:name w:val="List"/>
    <w:basedOn w:val="aa"/>
    <w:rsid w:val="00831030"/>
    <w:rPr>
      <w:rFonts w:cs="Mangal"/>
    </w:rPr>
  </w:style>
  <w:style w:type="paragraph" w:styleId="ac">
    <w:name w:val="Title"/>
    <w:basedOn w:val="a"/>
    <w:rsid w:val="008310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831030"/>
    <w:pPr>
      <w:suppressLineNumbers/>
    </w:pPr>
    <w:rPr>
      <w:rFonts w:cs="Mangal"/>
    </w:rPr>
  </w:style>
  <w:style w:type="paragraph" w:styleId="ae">
    <w:name w:val="caption"/>
    <w:basedOn w:val="a"/>
    <w:qFormat/>
    <w:rsid w:val="008310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2">
    <w:name w:val="No Spacing"/>
    <w:qFormat/>
    <w:rsid w:val="00831030"/>
    <w:rPr>
      <w:rFonts w:ascii="Calibri" w:eastAsia="Calibri" w:hAnsi="Calibri"/>
      <w:color w:val="00000A"/>
      <w:sz w:val="22"/>
    </w:rPr>
  </w:style>
  <w:style w:type="paragraph" w:styleId="af3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rsid w:val="00831030"/>
    <w:pPr>
      <w:suppressLineNumbers/>
    </w:pPr>
  </w:style>
  <w:style w:type="paragraph" w:customStyle="1" w:styleId="af5">
    <w:name w:val="Заголовок таблицы"/>
    <w:basedOn w:val="af4"/>
    <w:qFormat/>
    <w:rsid w:val="00831030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C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5">
    <w:name w:val="heading 5"/>
    <w:basedOn w:val="a"/>
    <w:link w:val="50"/>
    <w:qFormat/>
    <w:rsid w:val="00A7736B"/>
    <w:pPr>
      <w:keepNext/>
      <w:widowControl w:val="0"/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aliases w:val="5 pt2"/>
    <w:basedOn w:val="a0"/>
    <w:uiPriority w:val="99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blinkBackground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qFormat/>
    <w:rsid w:val="00A773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2">
    <w:name w:val="No Spacing"/>
    <w:qFormat/>
    <w:rPr>
      <w:rFonts w:ascii="Calibri" w:eastAsia="Calibri" w:hAnsi="Calibri"/>
      <w:color w:val="00000A"/>
      <w:sz w:val="22"/>
    </w:rPr>
  </w:style>
  <w:style w:type="paragraph" w:styleId="af3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DC4F-7C80-451B-80A0-FB5083C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Деревкова Татьяна Евгеньевна</cp:lastModifiedBy>
  <cp:revision>3</cp:revision>
  <cp:lastPrinted>2025-07-24T12:09:00Z</cp:lastPrinted>
  <dcterms:created xsi:type="dcterms:W3CDTF">2025-07-24T12:09:00Z</dcterms:created>
  <dcterms:modified xsi:type="dcterms:W3CDTF">2025-07-30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